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36" w:rsidRDefault="00FD07A3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PRZYJĘCIE DO ODDZIAŁU PRZEDSZKOLNEGO</w:t>
      </w:r>
    </w:p>
    <w:p w:rsidR="002E7236" w:rsidRDefault="00FD07A3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4/2025</w:t>
      </w:r>
    </w:p>
    <w:p w:rsidR="002E7236" w:rsidRDefault="002E7236">
      <w:pPr>
        <w:spacing w:after="0"/>
        <w:jc w:val="center"/>
        <w:rPr>
          <w:rFonts w:ascii="Times New Roman" w:hAnsi="Times New Roman" w:cs="Times New Roman"/>
          <w:b/>
        </w:rPr>
      </w:pPr>
    </w:p>
    <w:p w:rsidR="002E7236" w:rsidRDefault="00FD07A3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6"/>
          <w:szCs w:val="26"/>
        </w:rPr>
        <w:t>DANE OSOBOWE DZIECKA</w:t>
      </w:r>
    </w:p>
    <w:tbl>
      <w:tblPr>
        <w:tblStyle w:val="Tabela-Siatka"/>
        <w:tblW w:w="99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"/>
        <w:gridCol w:w="175"/>
        <w:gridCol w:w="202"/>
        <w:gridCol w:w="353"/>
        <w:gridCol w:w="28"/>
        <w:gridCol w:w="377"/>
        <w:gridCol w:w="149"/>
        <w:gridCol w:w="232"/>
        <w:gridCol w:w="322"/>
        <w:gridCol w:w="57"/>
        <w:gridCol w:w="380"/>
        <w:gridCol w:w="117"/>
        <w:gridCol w:w="262"/>
        <w:gridCol w:w="295"/>
        <w:gridCol w:w="82"/>
        <w:gridCol w:w="381"/>
        <w:gridCol w:w="379"/>
        <w:gridCol w:w="821"/>
        <w:gridCol w:w="499"/>
        <w:gridCol w:w="501"/>
        <w:gridCol w:w="498"/>
        <w:gridCol w:w="167"/>
        <w:gridCol w:w="332"/>
        <w:gridCol w:w="90"/>
        <w:gridCol w:w="409"/>
        <w:gridCol w:w="501"/>
        <w:gridCol w:w="500"/>
        <w:gridCol w:w="497"/>
        <w:gridCol w:w="499"/>
        <w:gridCol w:w="500"/>
      </w:tblGrid>
      <w:tr w:rsidR="002E7236">
        <w:trPr>
          <w:trHeight w:val="270"/>
        </w:trPr>
        <w:tc>
          <w:tcPr>
            <w:tcW w:w="9984" w:type="dxa"/>
            <w:gridSpan w:val="30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tabs>
                <w:tab w:val="left" w:pos="2910"/>
                <w:tab w:val="center" w:pos="4884"/>
              </w:tabs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DANE DZIECKA</w:t>
            </w:r>
          </w:p>
        </w:tc>
      </w:tr>
      <w:tr w:rsidR="002E7236">
        <w:trPr>
          <w:trHeight w:val="135"/>
        </w:trPr>
        <w:tc>
          <w:tcPr>
            <w:tcW w:w="4170" w:type="dxa"/>
            <w:gridSpan w:val="17"/>
            <w:vAlign w:val="center"/>
          </w:tcPr>
          <w:p w:rsidR="002E7236" w:rsidRDefault="00FD07A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PESEL</w:t>
            </w:r>
          </w:p>
        </w:tc>
        <w:tc>
          <w:tcPr>
            <w:tcW w:w="5814" w:type="dxa"/>
            <w:gridSpan w:val="13"/>
            <w:vAlign w:val="center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a. Seria i nr paszportu lub innego dokumentu tożsamoś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E7236">
        <w:trPr>
          <w:trHeight w:val="135"/>
        </w:trPr>
        <w:tc>
          <w:tcPr>
            <w:tcW w:w="379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gridSpan w:val="13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135"/>
        </w:trPr>
        <w:tc>
          <w:tcPr>
            <w:tcW w:w="4170" w:type="dxa"/>
            <w:gridSpan w:val="17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Nazwisko</w:t>
            </w:r>
          </w:p>
        </w:tc>
        <w:tc>
          <w:tcPr>
            <w:tcW w:w="2908" w:type="dxa"/>
            <w:gridSpan w:val="7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Pierwsze Imię</w:t>
            </w:r>
          </w:p>
        </w:tc>
        <w:tc>
          <w:tcPr>
            <w:tcW w:w="2906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Drugie Imię</w:t>
            </w:r>
          </w:p>
        </w:tc>
      </w:tr>
      <w:tr w:rsidR="002E7236">
        <w:trPr>
          <w:trHeight w:val="135"/>
        </w:trPr>
        <w:tc>
          <w:tcPr>
            <w:tcW w:w="4170" w:type="dxa"/>
            <w:gridSpan w:val="17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7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6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270"/>
        </w:trPr>
        <w:tc>
          <w:tcPr>
            <w:tcW w:w="4991" w:type="dxa"/>
            <w:gridSpan w:val="18"/>
            <w:vMerge w:val="restart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6350" distB="6350" distL="6350" distR="6350" simplePos="0" relativeHeight="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3980</wp:posOffset>
                      </wp:positionV>
                      <wp:extent cx="266700" cy="190500"/>
                      <wp:effectExtent l="6350" t="6350" r="6350" b="6350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60" cy="19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70AD47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1C091" id="Prostokąt 2" o:spid="_x0000_s1026" style="position:absolute;margin-left:21.7pt;margin-top:7.4pt;width:21pt;height:15pt;z-index: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" strokecolor="#70ad47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6350" distB="6350" distL="6350" distR="6350" simplePos="0" relativeHeight="3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97790</wp:posOffset>
                      </wp:positionV>
                      <wp:extent cx="266700" cy="190500"/>
                      <wp:effectExtent l="6350" t="6350" r="6350" b="6350"/>
                      <wp:wrapNone/>
                      <wp:docPr id="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60" cy="19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70AD47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2EF18" id="Prostokąt 3" o:spid="_x0000_s1026" style="position:absolute;margin-left:117.2pt;margin-top:7.7pt;width:21pt;height:15pt;z-index: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" strokecolor="#70ad47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Kobieta                        Mężczyzna</w:t>
            </w:r>
          </w:p>
        </w:tc>
        <w:tc>
          <w:tcPr>
            <w:tcW w:w="4993" w:type="dxa"/>
            <w:gridSpan w:val="12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Data  urodzenia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mm 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rr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E7236">
        <w:trPr>
          <w:trHeight w:val="379"/>
        </w:trPr>
        <w:tc>
          <w:tcPr>
            <w:tcW w:w="4991" w:type="dxa"/>
            <w:gridSpan w:val="18"/>
            <w:vMerge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499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00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521"/>
        </w:trPr>
        <w:tc>
          <w:tcPr>
            <w:tcW w:w="4991" w:type="dxa"/>
            <w:gridSpan w:val="18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. Miejsce urodzenia dziecka</w:t>
            </w:r>
          </w:p>
        </w:tc>
        <w:tc>
          <w:tcPr>
            <w:tcW w:w="4993" w:type="dxa"/>
            <w:gridSpan w:val="1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270"/>
        </w:trPr>
        <w:tc>
          <w:tcPr>
            <w:tcW w:w="9984" w:type="dxa"/>
            <w:gridSpan w:val="30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IESZKA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E7236">
        <w:trPr>
          <w:trHeight w:val="270"/>
        </w:trPr>
        <w:tc>
          <w:tcPr>
            <w:tcW w:w="3328" w:type="dxa"/>
            <w:gridSpan w:val="14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Kod pocztowy</w:t>
            </w:r>
          </w:p>
        </w:tc>
        <w:tc>
          <w:tcPr>
            <w:tcW w:w="6656" w:type="dxa"/>
            <w:gridSpan w:val="1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Miejscowość</w:t>
            </w:r>
          </w:p>
        </w:tc>
      </w:tr>
      <w:tr w:rsidR="002E7236">
        <w:trPr>
          <w:trHeight w:val="270"/>
        </w:trPr>
        <w:tc>
          <w:tcPr>
            <w:tcW w:w="554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54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gridSpan w:val="16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270"/>
        </w:trPr>
        <w:tc>
          <w:tcPr>
            <w:tcW w:w="3328" w:type="dxa"/>
            <w:gridSpan w:val="14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Ulica</w:t>
            </w:r>
          </w:p>
        </w:tc>
        <w:tc>
          <w:tcPr>
            <w:tcW w:w="3328" w:type="dxa"/>
            <w:gridSpan w:val="8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 Numer domu</w:t>
            </w:r>
          </w:p>
        </w:tc>
        <w:tc>
          <w:tcPr>
            <w:tcW w:w="3328" w:type="dxa"/>
            <w:gridSpan w:val="8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 Numer lokalu</w:t>
            </w:r>
          </w:p>
        </w:tc>
      </w:tr>
      <w:tr w:rsidR="002E7236">
        <w:trPr>
          <w:trHeight w:val="486"/>
        </w:trPr>
        <w:tc>
          <w:tcPr>
            <w:tcW w:w="3328" w:type="dxa"/>
            <w:gridSpan w:val="14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8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8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E7236" w:rsidRDefault="002E7236">
      <w:pPr>
        <w:pStyle w:val="Akapitzlist"/>
        <w:rPr>
          <w:rFonts w:ascii="Times New Roman" w:hAnsi="Times New Roman" w:cs="Times New Roman"/>
        </w:rPr>
      </w:pPr>
    </w:p>
    <w:p w:rsidR="002E7236" w:rsidRDefault="00FD07A3">
      <w:pPr>
        <w:pStyle w:val="Akapitzlist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E OSOBOWE RODZICÓW LUB OPIEKUNÓW PRAWNYCH</w:t>
      </w:r>
    </w:p>
    <w:tbl>
      <w:tblPr>
        <w:tblStyle w:val="Tabela-Siatka"/>
        <w:tblpPr w:leftFromText="141" w:rightFromText="141" w:vertAnchor="text" w:horzAnchor="margin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61"/>
        <w:gridCol w:w="558"/>
        <w:gridCol w:w="559"/>
        <w:gridCol w:w="3163"/>
        <w:gridCol w:w="3544"/>
      </w:tblGrid>
      <w:tr w:rsidR="002E7236">
        <w:tc>
          <w:tcPr>
            <w:tcW w:w="10059" w:type="dxa"/>
            <w:gridSpan w:val="8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MATKI/ OPIEKUNKI PRAWNEJ</w:t>
            </w:r>
          </w:p>
        </w:tc>
      </w:tr>
      <w:tr w:rsidR="002E7236">
        <w:trPr>
          <w:trHeight w:val="135"/>
        </w:trPr>
        <w:tc>
          <w:tcPr>
            <w:tcW w:w="3352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 Nazwisko</w:t>
            </w:r>
          </w:p>
        </w:tc>
        <w:tc>
          <w:tcPr>
            <w:tcW w:w="3163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Pierwsze Imię</w:t>
            </w:r>
          </w:p>
        </w:tc>
        <w:tc>
          <w:tcPr>
            <w:tcW w:w="3544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 Drugie Imię</w:t>
            </w:r>
          </w:p>
        </w:tc>
      </w:tr>
      <w:tr w:rsidR="002E7236">
        <w:trPr>
          <w:trHeight w:val="425"/>
        </w:trPr>
        <w:tc>
          <w:tcPr>
            <w:tcW w:w="3352" w:type="dxa"/>
            <w:gridSpan w:val="6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135"/>
        </w:trPr>
        <w:tc>
          <w:tcPr>
            <w:tcW w:w="3352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Telefon domowy</w:t>
            </w:r>
          </w:p>
        </w:tc>
        <w:tc>
          <w:tcPr>
            <w:tcW w:w="3163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Telefon komórkowy</w:t>
            </w:r>
          </w:p>
        </w:tc>
        <w:tc>
          <w:tcPr>
            <w:tcW w:w="3544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 E-mail</w:t>
            </w:r>
          </w:p>
        </w:tc>
      </w:tr>
      <w:tr w:rsidR="002E7236">
        <w:trPr>
          <w:trHeight w:val="135"/>
        </w:trPr>
        <w:tc>
          <w:tcPr>
            <w:tcW w:w="3352" w:type="dxa"/>
            <w:gridSpan w:val="6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268"/>
        </w:trPr>
        <w:tc>
          <w:tcPr>
            <w:tcW w:w="10059" w:type="dxa"/>
            <w:gridSpan w:val="8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tabs>
                <w:tab w:val="left" w:pos="2910"/>
                <w:tab w:val="center" w:pos="4922"/>
                <w:tab w:val="left" w:pos="5400"/>
              </w:tabs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ADRES ZAMIESZKANIA</w:t>
            </w:r>
          </w:p>
        </w:tc>
      </w:tr>
      <w:tr w:rsidR="002E7236">
        <w:trPr>
          <w:trHeight w:val="180"/>
        </w:trPr>
        <w:tc>
          <w:tcPr>
            <w:tcW w:w="3352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 Kod pocztowy</w:t>
            </w:r>
          </w:p>
        </w:tc>
        <w:tc>
          <w:tcPr>
            <w:tcW w:w="6707" w:type="dxa"/>
            <w:gridSpan w:val="2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Miejscowość</w:t>
            </w:r>
          </w:p>
        </w:tc>
      </w:tr>
      <w:tr w:rsidR="002E7236">
        <w:trPr>
          <w:trHeight w:val="180"/>
        </w:trPr>
        <w:tc>
          <w:tcPr>
            <w:tcW w:w="558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61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7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180"/>
        </w:trPr>
        <w:tc>
          <w:tcPr>
            <w:tcW w:w="3352" w:type="dxa"/>
            <w:gridSpan w:val="6"/>
            <w:tcBorders>
              <w:top w:val="nil"/>
            </w:tcBorders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 Ulica</w:t>
            </w:r>
          </w:p>
        </w:tc>
        <w:tc>
          <w:tcPr>
            <w:tcW w:w="3163" w:type="dxa"/>
            <w:tcBorders>
              <w:top w:val="nil"/>
            </w:tcBorders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 Numer domu</w:t>
            </w:r>
          </w:p>
        </w:tc>
        <w:tc>
          <w:tcPr>
            <w:tcW w:w="3544" w:type="dxa"/>
            <w:tcBorders>
              <w:top w:val="nil"/>
            </w:tcBorders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 Numer lokalu</w:t>
            </w:r>
          </w:p>
        </w:tc>
      </w:tr>
      <w:tr w:rsidR="002E7236">
        <w:trPr>
          <w:trHeight w:val="180"/>
        </w:trPr>
        <w:tc>
          <w:tcPr>
            <w:tcW w:w="3352" w:type="dxa"/>
            <w:gridSpan w:val="6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E7236" w:rsidRDefault="002E723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1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45"/>
        <w:gridCol w:w="555"/>
        <w:gridCol w:w="571"/>
        <w:gridCol w:w="555"/>
        <w:gridCol w:w="554"/>
        <w:gridCol w:w="555"/>
        <w:gridCol w:w="3165"/>
        <w:gridCol w:w="3550"/>
      </w:tblGrid>
      <w:tr w:rsidR="002E7236">
        <w:tc>
          <w:tcPr>
            <w:tcW w:w="10149" w:type="dxa"/>
            <w:gridSpan w:val="8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OJCA/ OPIEKUNA PRAWNEGO</w:t>
            </w:r>
          </w:p>
        </w:tc>
      </w:tr>
      <w:tr w:rsidR="002E7236">
        <w:trPr>
          <w:trHeight w:val="135"/>
        </w:trPr>
        <w:tc>
          <w:tcPr>
            <w:tcW w:w="3434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 Nazwisko</w:t>
            </w:r>
          </w:p>
        </w:tc>
        <w:tc>
          <w:tcPr>
            <w:tcW w:w="3165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 Pierwsze Imię</w:t>
            </w:r>
          </w:p>
        </w:tc>
        <w:tc>
          <w:tcPr>
            <w:tcW w:w="3550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 Drugie Imię</w:t>
            </w:r>
          </w:p>
        </w:tc>
      </w:tr>
      <w:tr w:rsidR="002E7236">
        <w:trPr>
          <w:trHeight w:val="425"/>
        </w:trPr>
        <w:tc>
          <w:tcPr>
            <w:tcW w:w="3434" w:type="dxa"/>
            <w:gridSpan w:val="6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135"/>
        </w:trPr>
        <w:tc>
          <w:tcPr>
            <w:tcW w:w="3434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 Telefon domowy</w:t>
            </w:r>
          </w:p>
        </w:tc>
        <w:tc>
          <w:tcPr>
            <w:tcW w:w="3165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Telefon komórkowy</w:t>
            </w:r>
          </w:p>
        </w:tc>
        <w:tc>
          <w:tcPr>
            <w:tcW w:w="3550" w:type="dxa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E-mail</w:t>
            </w:r>
          </w:p>
        </w:tc>
      </w:tr>
      <w:tr w:rsidR="002E7236">
        <w:trPr>
          <w:trHeight w:val="135"/>
        </w:trPr>
        <w:tc>
          <w:tcPr>
            <w:tcW w:w="3434" w:type="dxa"/>
            <w:gridSpan w:val="6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253"/>
        </w:trPr>
        <w:tc>
          <w:tcPr>
            <w:tcW w:w="10149" w:type="dxa"/>
            <w:gridSpan w:val="8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tabs>
                <w:tab w:val="left" w:pos="2910"/>
                <w:tab w:val="center" w:pos="4922"/>
                <w:tab w:val="left" w:pos="5400"/>
              </w:tabs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ADRES ZAMIESZKANIA</w:t>
            </w:r>
          </w:p>
        </w:tc>
      </w:tr>
      <w:tr w:rsidR="002E7236">
        <w:trPr>
          <w:trHeight w:val="180"/>
        </w:trPr>
        <w:tc>
          <w:tcPr>
            <w:tcW w:w="3434" w:type="dxa"/>
            <w:gridSpan w:val="6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 Kod pocztowy</w:t>
            </w:r>
          </w:p>
        </w:tc>
        <w:tc>
          <w:tcPr>
            <w:tcW w:w="6715" w:type="dxa"/>
            <w:gridSpan w:val="2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Miejscowość</w:t>
            </w:r>
          </w:p>
        </w:tc>
      </w:tr>
      <w:tr w:rsidR="002E7236">
        <w:trPr>
          <w:trHeight w:val="180"/>
        </w:trPr>
        <w:tc>
          <w:tcPr>
            <w:tcW w:w="644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55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gridSpan w:val="2"/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rPr>
          <w:trHeight w:val="180"/>
        </w:trPr>
        <w:tc>
          <w:tcPr>
            <w:tcW w:w="3434" w:type="dxa"/>
            <w:gridSpan w:val="6"/>
            <w:tcBorders>
              <w:top w:val="nil"/>
            </w:tcBorders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. Ulica</w:t>
            </w:r>
          </w:p>
        </w:tc>
        <w:tc>
          <w:tcPr>
            <w:tcW w:w="3165" w:type="dxa"/>
            <w:tcBorders>
              <w:top w:val="nil"/>
            </w:tcBorders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 Numer domu</w:t>
            </w:r>
          </w:p>
        </w:tc>
        <w:tc>
          <w:tcPr>
            <w:tcW w:w="3550" w:type="dxa"/>
            <w:tcBorders>
              <w:top w:val="nil"/>
            </w:tcBorders>
          </w:tcPr>
          <w:p w:rsidR="002E7236" w:rsidRDefault="00FD07A3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 Numer lokalu</w:t>
            </w:r>
          </w:p>
        </w:tc>
      </w:tr>
      <w:tr w:rsidR="002E7236">
        <w:trPr>
          <w:trHeight w:val="180"/>
        </w:trPr>
        <w:tc>
          <w:tcPr>
            <w:tcW w:w="3434" w:type="dxa"/>
            <w:gridSpan w:val="6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2E7236" w:rsidRDefault="002E7236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E7236" w:rsidRDefault="002E7236">
      <w:pPr>
        <w:rPr>
          <w:rFonts w:ascii="Times New Roman" w:hAnsi="Times New Roman" w:cs="Times New Roman"/>
          <w:sz w:val="16"/>
          <w:szCs w:val="16"/>
        </w:rPr>
      </w:pPr>
    </w:p>
    <w:p w:rsidR="002E7236" w:rsidRDefault="00FD07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przypadku braku numeru PESEL, wpisz serię i numer paszportu lub innego dokumentu potwierdzającego tożsamość.</w:t>
      </w:r>
    </w:p>
    <w:p w:rsidR="002E7236" w:rsidRDefault="00FD07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godnie z art. 25 Kodeksu cywilnego, miejscem zamieszkania osoby fizycznej jest miejscowość, w której osoba ta przebywa z zamiarem stałego pobytu.</w:t>
      </w:r>
    </w:p>
    <w:p w:rsidR="002E7236" w:rsidRDefault="002E7236" w:rsidP="00487CD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487CD2" w:rsidRDefault="00487CD2" w:rsidP="00487CD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2E7236" w:rsidRDefault="00FD07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FERENCJE 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E7236">
        <w:tc>
          <w:tcPr>
            <w:tcW w:w="10065" w:type="dxa"/>
            <w:shd w:val="clear" w:color="auto" w:fill="D9D9D9" w:themeFill="background1" w:themeFillShade="D9"/>
          </w:tcPr>
          <w:p w:rsidR="002E7236" w:rsidRDefault="00FD07A3">
            <w:pPr>
              <w:tabs>
                <w:tab w:val="left" w:pos="6750"/>
              </w:tabs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SZKOLE/ PLACÓWKA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D9D9D9"/>
              </w:rPr>
              <w:t>PIERWSZEG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YBORU</w:t>
            </w:r>
          </w:p>
        </w:tc>
      </w:tr>
      <w:tr w:rsidR="002E7236">
        <w:trPr>
          <w:trHeight w:val="209"/>
        </w:trPr>
        <w:tc>
          <w:tcPr>
            <w:tcW w:w="10065" w:type="dxa"/>
          </w:tcPr>
          <w:p w:rsidR="002E7236" w:rsidRDefault="00FD07A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.NAZWA PLACÓWKI</w:t>
            </w:r>
          </w:p>
        </w:tc>
      </w:tr>
      <w:tr w:rsidR="002E7236">
        <w:trPr>
          <w:trHeight w:val="307"/>
        </w:trPr>
        <w:tc>
          <w:tcPr>
            <w:tcW w:w="10065" w:type="dxa"/>
          </w:tcPr>
          <w:p w:rsidR="002E7236" w:rsidRDefault="002E72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7236" w:rsidRDefault="002E72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7236">
        <w:tc>
          <w:tcPr>
            <w:tcW w:w="10065" w:type="dxa"/>
            <w:shd w:val="clear" w:color="auto" w:fill="D9D9D9" w:themeFill="background1" w:themeFillShade="D9"/>
          </w:tcPr>
          <w:p w:rsidR="002E7236" w:rsidRDefault="00FD07A3">
            <w:pPr>
              <w:tabs>
                <w:tab w:val="left" w:pos="660"/>
                <w:tab w:val="center" w:pos="4924"/>
              </w:tabs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PRZEDSZKOLE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D9D9D9"/>
              </w:rPr>
              <w:t>PLACÓWKA  DRUGIEGO WYBORU</w:t>
            </w:r>
          </w:p>
        </w:tc>
      </w:tr>
      <w:tr w:rsidR="002E7236">
        <w:tc>
          <w:tcPr>
            <w:tcW w:w="10065" w:type="dxa"/>
          </w:tcPr>
          <w:p w:rsidR="002E7236" w:rsidRDefault="00FD07A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PLACÓWKI</w:t>
            </w:r>
          </w:p>
        </w:tc>
      </w:tr>
      <w:tr w:rsidR="002E7236">
        <w:tc>
          <w:tcPr>
            <w:tcW w:w="10065" w:type="dxa"/>
          </w:tcPr>
          <w:p w:rsidR="002E7236" w:rsidRDefault="002E7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E7236" w:rsidRDefault="002E7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E7236">
        <w:tc>
          <w:tcPr>
            <w:tcW w:w="10065" w:type="dxa"/>
            <w:tcBorders>
              <w:top w:val="nil"/>
            </w:tcBorders>
            <w:shd w:val="clear" w:color="auto" w:fill="CCCCCC"/>
          </w:tcPr>
          <w:p w:rsidR="002E7236" w:rsidRDefault="00FD07A3">
            <w:pPr>
              <w:tabs>
                <w:tab w:val="left" w:pos="660"/>
                <w:tab w:val="center" w:pos="4924"/>
              </w:tabs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PRZEDSZKOLE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D9D9D9"/>
              </w:rPr>
              <w:t>PLACÓWKA  TRZECIEGO WYBORU</w:t>
            </w:r>
          </w:p>
        </w:tc>
      </w:tr>
      <w:tr w:rsidR="002E7236">
        <w:tc>
          <w:tcPr>
            <w:tcW w:w="10065" w:type="dxa"/>
            <w:tcBorders>
              <w:top w:val="nil"/>
            </w:tcBorders>
          </w:tcPr>
          <w:p w:rsidR="002E7236" w:rsidRDefault="00FD07A3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PLACÓWKI</w:t>
            </w:r>
          </w:p>
        </w:tc>
      </w:tr>
      <w:tr w:rsidR="002E7236" w:rsidTr="00487CD2">
        <w:trPr>
          <w:trHeight w:val="122"/>
        </w:trPr>
        <w:tc>
          <w:tcPr>
            <w:tcW w:w="10065" w:type="dxa"/>
            <w:tcBorders>
              <w:top w:val="nil"/>
            </w:tcBorders>
          </w:tcPr>
          <w:p w:rsidR="002E7236" w:rsidRDefault="002E7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7CD2" w:rsidRDefault="00487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E7236" w:rsidRDefault="002E723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7236" w:rsidRDefault="00FD07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POSTĘPOWANIA REKRUTACYJNEGO</w:t>
      </w:r>
    </w:p>
    <w:p w:rsidR="002E7236" w:rsidRPr="00487CD2" w:rsidRDefault="00FD07A3" w:rsidP="00487C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CD2">
        <w:rPr>
          <w:rFonts w:ascii="Times New Roman" w:hAnsi="Times New Roman" w:cs="Times New Roman"/>
          <w:b/>
          <w:sz w:val="24"/>
          <w:szCs w:val="24"/>
        </w:rPr>
        <w:t>Informacje o spełnieniu kryteriów określonych w ustawie Prawo oświatowe – I etap rekrutacyjny</w:t>
      </w:r>
    </w:p>
    <w:p w:rsidR="002E7236" w:rsidRDefault="00FD07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we właściwej rubryce (Tak/Nie), przy każdym z 7 kryteriów wstaw znak X</w:t>
      </w: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1699"/>
        <w:gridCol w:w="7117"/>
        <w:gridCol w:w="811"/>
        <w:gridCol w:w="891"/>
      </w:tblGrid>
      <w:tr w:rsidR="002E7236" w:rsidTr="00CA30EC">
        <w:tc>
          <w:tcPr>
            <w:tcW w:w="681" w:type="dxa"/>
          </w:tcPr>
          <w:p w:rsidR="002E7236" w:rsidRDefault="00FD0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99" w:type="dxa"/>
          </w:tcPr>
          <w:p w:rsidR="002E7236" w:rsidRDefault="00FD0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7117" w:type="dxa"/>
          </w:tcPr>
          <w:p w:rsidR="002E7236" w:rsidRDefault="00FD0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kument potwierdzający spełnienie kryterium</w:t>
            </w:r>
          </w:p>
        </w:tc>
        <w:tc>
          <w:tcPr>
            <w:tcW w:w="811" w:type="dxa"/>
          </w:tcPr>
          <w:p w:rsidR="002E7236" w:rsidRDefault="00FD0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*)</w:t>
            </w:r>
          </w:p>
        </w:tc>
        <w:tc>
          <w:tcPr>
            <w:tcW w:w="891" w:type="dxa"/>
          </w:tcPr>
          <w:p w:rsidR="002E7236" w:rsidRDefault="00FD0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*)</w:t>
            </w:r>
          </w:p>
        </w:tc>
      </w:tr>
      <w:tr w:rsidR="002E7236" w:rsidTr="00CA30EC">
        <w:trPr>
          <w:trHeight w:val="701"/>
        </w:trPr>
        <w:tc>
          <w:tcPr>
            <w:tcW w:w="681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9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odzietność rodziny kandydata</w:t>
            </w:r>
          </w:p>
        </w:tc>
        <w:tc>
          <w:tcPr>
            <w:tcW w:w="7117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semne oświadczenie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rodziców/ prawnych opiekunów</w:t>
            </w:r>
          </w:p>
          <w:p w:rsidR="002E7236" w:rsidRDefault="00FD07A3" w:rsidP="00487C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art. 4 pkt 42 ustawy Prawo oświatowe - </w:t>
            </w:r>
            <w:r>
              <w:rPr>
                <w:rFonts w:ascii="Times New Roman" w:hAnsi="Times New Roman"/>
                <w:sz w:val="18"/>
                <w:szCs w:val="18"/>
              </w:rPr>
              <w:t>wielodzietności rodziny - należy przez to rozumieć rodzinę wychowującą troje i więcej dzieci)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Tr="00CA30EC">
        <w:trPr>
          <w:trHeight w:val="1423"/>
        </w:trPr>
        <w:tc>
          <w:tcPr>
            <w:tcW w:w="681" w:type="dxa"/>
            <w:vAlign w:val="center"/>
          </w:tcPr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99" w:type="dxa"/>
            <w:vAlign w:val="center"/>
          </w:tcPr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7117" w:type="dxa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Dz.U. z 2024 r.</w:t>
            </w: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z. 44.)</w:t>
            </w:r>
          </w:p>
          <w:p w:rsidR="002E7236" w:rsidRPr="00487CD2" w:rsidRDefault="00FD07A3" w:rsidP="00487CD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ryginał, notarialnie poświadczona kopia albo urzędowo poświadczony zgodnie z art.76a § 1 Kodeksu postępowania administracyjnego odpis lub wyciąg z dokumentu lub kopia poświadczona za zgodność z oryginałem przez rodzica kandydata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Tr="00CA30EC">
        <w:trPr>
          <w:trHeight w:val="1466"/>
        </w:trPr>
        <w:tc>
          <w:tcPr>
            <w:tcW w:w="681" w:type="dxa"/>
            <w:vAlign w:val="center"/>
          </w:tcPr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99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7117" w:type="dxa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Dz.U. z 2024 r.</w:t>
            </w: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z. 44.)</w:t>
            </w:r>
          </w:p>
          <w:p w:rsidR="002E7236" w:rsidRPr="00487CD2" w:rsidRDefault="00FD07A3" w:rsidP="00487CD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ryginał, notarialnie poświadczona kopia albo urzędowo poświadczony zgodnie z art.76a § 1 Kodeksu postępowania administracyjnego odpis lub wyciąg z dokumentu lub kopia poświadczona za zgodność z oryginałem przez rodzica kandydata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Tr="00CA30EC">
        <w:trPr>
          <w:trHeight w:val="1422"/>
        </w:trPr>
        <w:tc>
          <w:tcPr>
            <w:tcW w:w="681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99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epełnosprawność obojga rodziców kandydata</w:t>
            </w:r>
          </w:p>
        </w:tc>
        <w:tc>
          <w:tcPr>
            <w:tcW w:w="7117" w:type="dxa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Dz.U. z 2024 r.</w:t>
            </w: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z. 44.)</w:t>
            </w:r>
          </w:p>
          <w:p w:rsidR="002E7236" w:rsidRPr="00487CD2" w:rsidRDefault="00FD07A3" w:rsidP="00487CD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ryginał, notarialnie poświadczona kopia albo urzędowo poświadczony zgodnie z art.76a § 1 Kodeksu postępowania administracyjnego odpis lub wyciąg z dokumentu lub kopia poświadczona za zgodność z oryginałem przez rodzica kandydata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Tr="00CA30EC">
        <w:tc>
          <w:tcPr>
            <w:tcW w:w="681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99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7117" w:type="dxa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Dz.U. z 2024 r.</w:t>
            </w: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z. 44.)</w:t>
            </w:r>
          </w:p>
          <w:p w:rsidR="002E7236" w:rsidRPr="00487CD2" w:rsidRDefault="00FD07A3" w:rsidP="00487CD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Oryginał, notarialnie poświadczona kopia albo urzędowo poświadczony zgodnie z art.76a § 1 Kodeksu postępowania administracyjnego odpis lub wyciąg z dokumentu lub kopia poświadczona za zgodność z oryginałem przez rodzica kandydata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Tr="00CA30EC">
        <w:trPr>
          <w:trHeight w:val="2124"/>
        </w:trPr>
        <w:tc>
          <w:tcPr>
            <w:tcW w:w="681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99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motne wychowanie kandydata</w:t>
            </w: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 rodzinie</w:t>
            </w:r>
          </w:p>
        </w:tc>
        <w:tc>
          <w:tcPr>
            <w:tcW w:w="7117" w:type="dxa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awomocny wyro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ądu  rodzinnego orzekający rozwód lub separację lub akt zgon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oraz oświadcz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 samotnym wychowaniu dziecka oraz niewychowaniu żadnego dziecka wspólnie z jego rodzicem</w:t>
            </w:r>
          </w:p>
          <w:p w:rsidR="002E7236" w:rsidRDefault="002E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2E7236" w:rsidRPr="00487CD2" w:rsidRDefault="00FD07A3" w:rsidP="00487CD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Oryginał, notarialnie poświadczona kopia albo urzędowo poświadczony zgodnie z art.76a§1 Kodeksu postępowania administracyjnego odpis lub wyciąg z dokumentu lub kopia poświadczona za zgodność z oryginałem przez rodzica kandydata</w:t>
            </w:r>
          </w:p>
          <w:p w:rsidR="00487CD2" w:rsidRPr="00487CD2" w:rsidRDefault="00FD07A3" w:rsidP="004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art. 4 pkt 43 ustawy Prawo oświatowe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motne wychowywanie dziecka - należy przez to rozumieć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36" w:rsidTr="00CA30EC">
        <w:tc>
          <w:tcPr>
            <w:tcW w:w="681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99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jęcie kandydata  pieczą zastępczą</w:t>
            </w:r>
          </w:p>
        </w:tc>
        <w:tc>
          <w:tcPr>
            <w:tcW w:w="7117" w:type="dxa"/>
            <w:vAlign w:val="center"/>
          </w:tcPr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kument poświadczają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jęcie dziecka pieczą zastępczą zgodnie z ustawą z dnia 9 czerwca 2011r. o wpieraniu rodziny i systemie pieczy zastępczej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Dz.U. z 2023r. poz.1426)</w:t>
            </w:r>
          </w:p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7236" w:rsidRDefault="00FD07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Oryginał, notarialnie poświadczona kopia albo urzędowo poświadczony zgodnie z art.76a§1 Kodeksu postępowania administracyjnego odpis lub wyciąg z dokumentu lub kopia poświadczona za zgodność z oryginałem przez rodzica kandydata</w:t>
            </w:r>
          </w:p>
        </w:tc>
        <w:tc>
          <w:tcPr>
            <w:tcW w:w="81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2E7236" w:rsidRDefault="002E7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7236" w:rsidRDefault="002E7236">
      <w:pPr>
        <w:rPr>
          <w:rFonts w:ascii="Times New Roman" w:hAnsi="Times New Roman" w:cs="Times New Roman"/>
          <w:b/>
          <w:sz w:val="20"/>
          <w:szCs w:val="20"/>
        </w:rPr>
      </w:pPr>
    </w:p>
    <w:p w:rsidR="002E7236" w:rsidRDefault="00FD07A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chwale nr XXVIII/246/17 Rady Miejskiej w Kowalewie Pomorskim z dnia 28 grudnia 2017 roku – II etap rekrutacyjny </w:t>
      </w:r>
    </w:p>
    <w:tbl>
      <w:tblPr>
        <w:tblW w:w="11010" w:type="dxa"/>
        <w:tblInd w:w="-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4635"/>
        <w:gridCol w:w="1590"/>
        <w:gridCol w:w="3069"/>
        <w:gridCol w:w="1026"/>
      </w:tblGrid>
      <w:tr w:rsidR="002E7236">
        <w:trPr>
          <w:trHeight w:val="701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2E7236">
            <w:pPr>
              <w:pStyle w:val="Zawartotabeli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dokumenty potwierdzające spełnienie kryteriów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nie</w:t>
            </w:r>
          </w:p>
        </w:tc>
      </w:tr>
      <w:tr w:rsidR="002E7236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obowiązku rocznego przygotowania</w:t>
            </w:r>
          </w:p>
          <w:p w:rsidR="002E7236" w:rsidRDefault="00FD07A3">
            <w:pPr>
              <w:pStyle w:val="Zawartotabeli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rzedszkolnego przez kandydat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emne oświadczenie</w:t>
            </w:r>
          </w:p>
          <w:p w:rsidR="002E7236" w:rsidRDefault="00FD07A3">
            <w:pPr>
              <w:pStyle w:val="Zawartotabeli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rodziców/ prawnych opiekunów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7236" w:rsidRDefault="002E7236">
            <w:pPr>
              <w:pStyle w:val="Zawartotabeli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236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oje rodziców/opiekunów prawnych kandydata lub rodzic/opiekun prawny samotnie wychowujący kandydata pozostaje w zatrudnieniu, prowadzi działalność gospodarczą lub pobiera naukę w systemie </w:t>
            </w:r>
            <w:r>
              <w:rPr>
                <w:sz w:val="18"/>
                <w:szCs w:val="18"/>
              </w:rPr>
              <w:t>dziennym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emne oświadczenie lub</w:t>
            </w:r>
          </w:p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sowne zaświadczenie</w:t>
            </w:r>
          </w:p>
          <w:p w:rsidR="002E7236" w:rsidRDefault="00FD07A3">
            <w:pPr>
              <w:pStyle w:val="Zawartotabeli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rodziców/opiekunów prawnych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7236" w:rsidRDefault="002E7236">
            <w:pPr>
              <w:pStyle w:val="Zawartotabeli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236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ice/opiekunowie prawni kandydata odprowadzają podatki na terenie Gminy Kowalewo Pomorsk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emne oświadczenie</w:t>
            </w:r>
          </w:p>
          <w:p w:rsidR="002E7236" w:rsidRDefault="00FD07A3">
            <w:pPr>
              <w:pStyle w:val="Zawartotabeli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rodziców/opiekunów prawnych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7236" w:rsidRDefault="002E7236">
            <w:pPr>
              <w:pStyle w:val="Zawartotabeli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236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 najmniej jedno z rodzeństwa kandydata będzie w roku szkolnym, którego wniosek dotyczy, kontynuowało wychowanie przedszkolne w oddziale przedszkolnym w publicznej szkole podstawowej, do których prowadzona jest rekrutacja lub będzie realizowało obowiązek szkolny w szkole</w:t>
            </w:r>
          </w:p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owej, w której funkcjonuje oddział przedszkol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emne oświadczenie</w:t>
            </w:r>
          </w:p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iców/opiekunów prawnych</w:t>
            </w:r>
          </w:p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 stosowne zaświadczenie ze szkoły</w:t>
            </w:r>
          </w:p>
          <w:p w:rsidR="002E7236" w:rsidRDefault="00FD07A3">
            <w:pPr>
              <w:pStyle w:val="Zawartotabeli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dstawowej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7236" w:rsidRDefault="002E7236">
            <w:pPr>
              <w:pStyle w:val="Zawartotabeli"/>
              <w:spacing w:after="0" w:line="240" w:lineRule="auto"/>
            </w:pPr>
          </w:p>
        </w:tc>
      </w:tr>
      <w:tr w:rsidR="002E7236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236" w:rsidRDefault="00FD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dział przedszkolny, o przyjęcie do którego ubiega się kandydat, funkcjonuje przy </w:t>
            </w:r>
            <w:r>
              <w:rPr>
                <w:rFonts w:ascii="Times New Roman" w:hAnsi="Times New Roman"/>
                <w:sz w:val="18"/>
                <w:szCs w:val="18"/>
              </w:rPr>
              <w:t>obwodowej szkole podstawowej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pStyle w:val="Zawartotabeli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7236" w:rsidRDefault="00FD07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emne oświadczenie</w:t>
            </w:r>
          </w:p>
          <w:p w:rsidR="002E7236" w:rsidRDefault="00FD07A3">
            <w:pPr>
              <w:pStyle w:val="Zawartotabeli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rodziców/opiekunów prawnych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7236" w:rsidRDefault="002E7236">
            <w:pPr>
              <w:pStyle w:val="Zawartotabeli"/>
              <w:spacing w:after="0" w:line="240" w:lineRule="auto"/>
            </w:pPr>
          </w:p>
        </w:tc>
      </w:tr>
    </w:tbl>
    <w:p w:rsidR="002E7236" w:rsidRDefault="002E72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7236" w:rsidRPr="00487CD2" w:rsidRDefault="00FD07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gdy liczba wniosków, które uzyskały taką samą liczbę punktów, przekracza ilość wolnych miejsc w oddziale przedszkolnym, kolejność przyjęć ustala się w oparciu o kryterium daty wpływu wniosku. Pierwszeństwo przysługuje kandydatom, których wnioski zostały złożone we wcześniejszym terminie.</w:t>
      </w:r>
    </w:p>
    <w:p w:rsidR="00487CD2" w:rsidRDefault="00FD07A3">
      <w:pPr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</w:t>
      </w:r>
    </w:p>
    <w:p w:rsidR="002E7236" w:rsidRDefault="00FD07A3">
      <w:pPr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 xml:space="preserve">    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b/>
          <w:sz w:val="24"/>
          <w:szCs w:val="18"/>
          <w:u w:val="single"/>
        </w:rPr>
        <w:t>Oświadczenia wnioskodawcy</w:t>
      </w:r>
    </w:p>
    <w:p w:rsidR="002E7236" w:rsidRDefault="00FD07A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Oświadczam, że podane we wniosku oraz załącznikach do wniosku dane są zgodne z aktualnym stanem faktycznym.</w:t>
      </w:r>
    </w:p>
    <w:p w:rsidR="002E7236" w:rsidRDefault="00FD07A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Wyrażam zgodę na przetwarzanie danych osobowych zawartych w niniejszym wniosku </w:t>
      </w:r>
      <w:r>
        <w:rPr>
          <w:rFonts w:ascii="Times New Roman" w:hAnsi="Times New Roman" w:cs="Times New Roman"/>
          <w:sz w:val="24"/>
          <w:szCs w:val="18"/>
        </w:rPr>
        <w:br/>
        <w:t xml:space="preserve">i załącznikach do wniosku dla potrzeb związanych z postępowaniem rekrutacyjnym zgodnie </w:t>
      </w:r>
      <w:r>
        <w:rPr>
          <w:rFonts w:ascii="Times New Roman" w:hAnsi="Times New Roman" w:cs="Times New Roman"/>
          <w:sz w:val="24"/>
          <w:szCs w:val="18"/>
        </w:rPr>
        <w:br/>
        <w:t xml:space="preserve">z wnioskiem oraz zgodnie z przepisami ustawy z dnia </w:t>
      </w:r>
      <w:r>
        <w:rPr>
          <w:rFonts w:ascii="Times New Roman" w:eastAsia="Times New Roman" w:hAnsi="Times New Roman" w:cs="Times New Roman"/>
          <w:bCs/>
          <w:lang w:eastAsia="pl-PL"/>
        </w:rPr>
        <w:t>27 kwietnia 2016 r</w:t>
      </w:r>
      <w:r>
        <w:rPr>
          <w:rFonts w:ascii="Times New Roman" w:hAnsi="Times New Roman" w:cs="Times New Roman"/>
          <w:sz w:val="24"/>
          <w:szCs w:val="18"/>
        </w:rPr>
        <w:t>. o ochronie danych osobowych.</w:t>
      </w:r>
    </w:p>
    <w:p w:rsidR="002E7236" w:rsidRDefault="002E7236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2E7236" w:rsidRDefault="00FD07A3">
      <w:pPr>
        <w:ind w:left="426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……………………………………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>………………………………………………….</w:t>
      </w:r>
    </w:p>
    <w:p w:rsidR="002E7236" w:rsidRDefault="00FD07A3">
      <w:pPr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(Data)</w:t>
      </w:r>
      <w:r>
        <w:rPr>
          <w:rFonts w:ascii="Times New Roman" w:hAnsi="Times New Roman" w:cs="Times New Roman"/>
          <w:sz w:val="24"/>
          <w:szCs w:val="18"/>
          <w:vertAlign w:val="superscript"/>
        </w:rPr>
        <w:tab/>
      </w:r>
      <w:r>
        <w:rPr>
          <w:rFonts w:ascii="Times New Roman" w:hAnsi="Times New Roman" w:cs="Times New Roman"/>
          <w:sz w:val="24"/>
          <w:szCs w:val="18"/>
          <w:vertAlign w:val="superscript"/>
        </w:rPr>
        <w:tab/>
      </w:r>
      <w:r>
        <w:rPr>
          <w:rFonts w:ascii="Times New Roman" w:hAnsi="Times New Roman" w:cs="Times New Roman"/>
          <w:sz w:val="24"/>
          <w:szCs w:val="18"/>
          <w:vertAlign w:val="superscript"/>
        </w:rPr>
        <w:tab/>
      </w:r>
      <w:r>
        <w:rPr>
          <w:rFonts w:ascii="Times New Roman" w:hAnsi="Times New Roman" w:cs="Times New Roman"/>
          <w:sz w:val="24"/>
          <w:szCs w:val="18"/>
          <w:vertAlign w:val="superscript"/>
        </w:rPr>
        <w:tab/>
      </w:r>
      <w:r>
        <w:rPr>
          <w:rFonts w:ascii="Times New Roman" w:hAnsi="Times New Roman" w:cs="Times New Roman"/>
          <w:sz w:val="24"/>
          <w:szCs w:val="18"/>
          <w:vertAlign w:val="superscript"/>
        </w:rPr>
        <w:tab/>
        <w:t xml:space="preserve">           (Czytelny podpis wnioskodawcy – rodzica kandydata)</w:t>
      </w:r>
    </w:p>
    <w:p w:rsidR="002E7236" w:rsidRDefault="002E7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236" w:rsidRDefault="002E7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236" w:rsidRDefault="002E7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63E" w:rsidRDefault="00DD1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CD2" w:rsidRDefault="00487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236" w:rsidRDefault="00FD0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a przetwarzania danych osobowych w procesie rekrutacji do </w:t>
      </w:r>
    </w:p>
    <w:p w:rsidR="002E7236" w:rsidRDefault="00FD0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działu przedszkolnego przy </w:t>
      </w:r>
      <w:r w:rsidR="00DD163E">
        <w:rPr>
          <w:rFonts w:ascii="Times New Roman" w:hAnsi="Times New Roman" w:cs="Times New Roman"/>
          <w:b/>
          <w:bCs/>
          <w:sz w:val="24"/>
          <w:szCs w:val="24"/>
        </w:rPr>
        <w:t>Szkole Podstawowej w Kowalewie Pomorskim</w:t>
      </w:r>
    </w:p>
    <w:p w:rsidR="002E7236" w:rsidRDefault="00FD0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4/2025</w:t>
      </w:r>
    </w:p>
    <w:p w:rsidR="002E7236" w:rsidRDefault="002E723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E7236" w:rsidRDefault="00FD07A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ypełniając obowiązek prawny uregulowany zapisami art. 13 ust. 1 i 2 rozporządzenia Parlamentu Europejskiego i Rady (UE) 2016/679 z dnia 27 kwietnia 2016 r. w sprawie ochrony osób fizycznych               </w:t>
      </w:r>
      <w:r w:rsidR="00DD163E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 związku  z przetwarzaniem danych osobowych i w sprawie swobodnego przepływu takich danych oraz uchylenia dyrektywy 95/46/WE (ogólne rozporządzenie o ochronie danych) (Dz. U. Unii Europejskiej                  </w:t>
      </w:r>
      <w:r w:rsidR="00DD163E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>z dnia 04.05.2016 r. L 119/1), dalej jako „RODO”, informujemy, iż:</w:t>
      </w:r>
    </w:p>
    <w:p w:rsidR="00DD163E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ństwa  danych osobowych jest  </w:t>
      </w:r>
      <w:r w:rsidR="00DD163E">
        <w:rPr>
          <w:rFonts w:ascii="Times New Roman" w:hAnsi="Times New Roman" w:cs="Times New Roman"/>
        </w:rPr>
        <w:t>Szkoła Podstawowa im. Marii Konopnickiej w Kowalewie Pomorskim</w:t>
      </w:r>
      <w:r>
        <w:rPr>
          <w:rFonts w:ascii="Times New Roman" w:hAnsi="Times New Roman" w:cs="Times New Roman"/>
        </w:rPr>
        <w:t xml:space="preserve"> reprezentowana przez  Dyrektora, </w:t>
      </w:r>
      <w:r w:rsidR="00DD163E">
        <w:rPr>
          <w:rFonts w:ascii="Times New Roman" w:hAnsi="Times New Roman" w:cs="Times New Roman"/>
        </w:rPr>
        <w:t>ul. Jana Pawła II 2</w:t>
      </w:r>
      <w:r>
        <w:rPr>
          <w:rFonts w:ascii="Times New Roman" w:hAnsi="Times New Roman" w:cs="Times New Roman"/>
        </w:rPr>
        <w:t xml:space="preserve">, 87-410 Kowalewo Pomorskie, </w:t>
      </w:r>
    </w:p>
    <w:p w:rsidR="002E7236" w:rsidRPr="00DD163E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-mail: </w:t>
      </w:r>
      <w:r w:rsidR="00DD163E">
        <w:rPr>
          <w:rFonts w:ascii="Times New Roman" w:hAnsi="Times New Roman" w:cs="Times New Roman"/>
          <w:b/>
        </w:rPr>
        <w:t>szpod13@interia.pl</w:t>
      </w:r>
      <w:r>
        <w:rPr>
          <w:rFonts w:ascii="Times New Roman" w:hAnsi="Times New Roman" w:cs="Times New Roman"/>
        </w:rPr>
        <w:t>, tel./fax:</w:t>
      </w:r>
      <w:r w:rsidR="00DD163E">
        <w:rPr>
          <w:rFonts w:ascii="Times New Roman" w:hAnsi="Times New Roman" w:cs="Times New Roman"/>
        </w:rPr>
        <w:t xml:space="preserve"> </w:t>
      </w:r>
      <w:r w:rsidR="00DD163E" w:rsidRPr="00DD163E">
        <w:rPr>
          <w:rFonts w:ascii="Times New Roman" w:hAnsi="Times New Roman" w:cs="Times New Roman"/>
          <w:b/>
        </w:rPr>
        <w:t>56 684 01 85</w:t>
      </w:r>
      <w:r w:rsidRPr="00DD163E">
        <w:rPr>
          <w:rFonts w:ascii="Times New Roman" w:hAnsi="Times New Roman" w:cs="Times New Roman"/>
          <w:b/>
        </w:rPr>
        <w:t xml:space="preserve"> </w:t>
      </w:r>
    </w:p>
    <w:p w:rsidR="002E7236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z Inspektorem Ochrony Danych –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6" w:history="1">
        <w:r w:rsidR="00DD163E" w:rsidRPr="003E31AB">
          <w:rPr>
            <w:rStyle w:val="Hipercze"/>
            <w:rFonts w:ascii="Times New Roman" w:hAnsi="Times New Roman" w:cs="Times New Roman"/>
            <w:b/>
            <w:bCs/>
          </w:rPr>
          <w:t>kancelariachg1@gmail.com</w:t>
        </w:r>
      </w:hyperlink>
      <w:r w:rsidR="00DD16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lub pisemnie na adres korespondencyjny Administratora, podany w punkcie 1 z dopiskiem "IOD".</w:t>
      </w:r>
    </w:p>
    <w:p w:rsidR="002E7236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 dane osobowe będą przetwarzane w celu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2E7236">
        <w:trPr>
          <w:trHeight w:val="859"/>
        </w:trPr>
        <w:tc>
          <w:tcPr>
            <w:tcW w:w="10598" w:type="dxa"/>
          </w:tcPr>
          <w:p w:rsidR="002E7236" w:rsidRDefault="00FD07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a postępowania rekrutacyjnego do oddziału przedszkolnego w roku szkolnym 2024/2025 na podstawie art. 6 ust. 1 lit. c i  art. 9 ust. 2 lit. g RODO w związku z art. 150 ustawy z dnia 14 grudnia 2016 r. Prawo oświatowe;</w:t>
            </w:r>
          </w:p>
          <w:p w:rsidR="002E7236" w:rsidRDefault="00FD07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a dziecku podczas pobytu w placówce odpowiedniej opieki, odżywiania oraz metod opiekuńczo-wychowawczych, na podstawie art. 9 ust. 2 lit. g  RODO w związku  z art. 155 ustawy     z dnia 14 grudnia 2016 r. Prawo oświatowe.</w:t>
            </w:r>
          </w:p>
        </w:tc>
      </w:tr>
    </w:tbl>
    <w:p w:rsidR="002E7236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twarzane przez okres wskazany w art. 160 ustawy z dnia 14 grudnia 2016 r. Prawo oświatowe, który  wynosi odpowiednio:</w:t>
      </w:r>
    </w:p>
    <w:p w:rsidR="002E7236" w:rsidRDefault="00FD07A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dzieci, które zostały przyjęte do oddziału  przedszkolnego/szkoły -  przez okres uczęszczania do oddziału  przedszkolnego /szkoły; </w:t>
      </w:r>
    </w:p>
    <w:p w:rsidR="002E7236" w:rsidRDefault="00FD07A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zieci, które nie zostały przyjęte do oddziału  przedszkolnego /szkoły -  przez okres roku od zakończenia procesu rekrutacji,  chyba, że na rozstrzygnięcie dyrektora szkoły  została wniesiona skarga do sądu  administracyjnego i postępowanie nie zostało zakończone prawomocnym wyrokiem.</w:t>
      </w:r>
    </w:p>
    <w:p w:rsidR="002E7236" w:rsidRDefault="00FD07A3">
      <w:pPr>
        <w:pStyle w:val="NormalnyWeb"/>
        <w:numPr>
          <w:ilvl w:val="0"/>
          <w:numId w:val="4"/>
        </w:numPr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granicach i na zasadach określonych w RODO przysługuje Państwu prawo żądania: </w:t>
      </w:r>
    </w:p>
    <w:p w:rsidR="002E7236" w:rsidRDefault="00FD07A3">
      <w:pPr>
        <w:pStyle w:val="NormalnyWeb"/>
        <w:numPr>
          <w:ilvl w:val="0"/>
          <w:numId w:val="5"/>
        </w:numPr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ostępu do swoich danych osobowych,  sprostowania i uzupełnienia danych osobowych,  gdy są niezgodne ze stanem rzeczywistym, ograniczenia przetwarzania danych osobowych oraz</w:t>
      </w:r>
    </w:p>
    <w:p w:rsidR="002E7236" w:rsidRDefault="00FD07A3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   wniesienia skargi do Prezesa Urzędu Danych Osobowych, gdy uznają Państwo, iż przetwarzanie danych osobowych narusza przepisy prawa.</w:t>
      </w:r>
    </w:p>
    <w:p w:rsidR="002E7236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 Państwa  danych osobowych będą wyłącznie   podmioty upoważnione na  mocy prawa oraz podmioty wspierające działalność Administratora, którym powierzono  przetwarzanie danych osobowych.</w:t>
      </w:r>
    </w:p>
    <w:p w:rsidR="002E7236" w:rsidRDefault="00FD07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nie będą przekazywane do państwa trzeciego/organizacji międzynarodowej. </w:t>
      </w:r>
    </w:p>
    <w:p w:rsidR="002E7236" w:rsidRDefault="00FD07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odanie danych osobowych jest obowiązkowe na podstawie powyższych przepisów prawa. Konsekwencją niepodania danych osobowych będzie brak możliwości przeprowadzenia rekrutacji.  </w:t>
      </w:r>
    </w:p>
    <w:sectPr w:rsidR="002E7236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BA0"/>
    <w:multiLevelType w:val="multilevel"/>
    <w:tmpl w:val="E03A990A"/>
    <w:lvl w:ilvl="0">
      <w:start w:val="1"/>
      <w:numFmt w:val="lowerLetter"/>
      <w:lvlText w:val="%1)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1" w15:restartNumberingAfterBreak="0">
    <w:nsid w:val="092B6D00"/>
    <w:multiLevelType w:val="multilevel"/>
    <w:tmpl w:val="B420B328"/>
    <w:lvl w:ilvl="0">
      <w:start w:val="1"/>
      <w:numFmt w:val="lowerLetter"/>
      <w:lvlText w:val="%1)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2" w15:restartNumberingAfterBreak="0">
    <w:nsid w:val="0ED10AA7"/>
    <w:multiLevelType w:val="multilevel"/>
    <w:tmpl w:val="8E1EBE96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0" w:hanging="180"/>
      </w:pPr>
    </w:lvl>
  </w:abstractNum>
  <w:abstractNum w:abstractNumId="3" w15:restartNumberingAfterBreak="0">
    <w:nsid w:val="3B7C4CAE"/>
    <w:multiLevelType w:val="multilevel"/>
    <w:tmpl w:val="07CC7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582CE1"/>
    <w:multiLevelType w:val="multilevel"/>
    <w:tmpl w:val="E7EE113A"/>
    <w:lvl w:ilvl="0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5" w15:restartNumberingAfterBreak="0">
    <w:nsid w:val="5DBA6516"/>
    <w:multiLevelType w:val="multilevel"/>
    <w:tmpl w:val="9F12030A"/>
    <w:lvl w:ilvl="0">
      <w:start w:val="1"/>
      <w:numFmt w:val="lowerLetter"/>
      <w:lvlText w:val="%1)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6" w15:restartNumberingAfterBreak="0">
    <w:nsid w:val="6AF15AEF"/>
    <w:multiLevelType w:val="multilevel"/>
    <w:tmpl w:val="9BCEA8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6A57192"/>
    <w:multiLevelType w:val="multilevel"/>
    <w:tmpl w:val="98DE2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36"/>
    <w:rsid w:val="002E7236"/>
    <w:rsid w:val="00487CD2"/>
    <w:rsid w:val="00CA30EC"/>
    <w:rsid w:val="00DD163E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2E2E08CA-2647-484B-9D63-E7482622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29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F3130"/>
  </w:style>
  <w:style w:type="character" w:customStyle="1" w:styleId="StopkaZnak">
    <w:name w:val="Stopka Znak"/>
    <w:basedOn w:val="Domylnaczcionkaakapitu"/>
    <w:link w:val="Stopka"/>
    <w:uiPriority w:val="99"/>
    <w:qFormat/>
    <w:rsid w:val="005F31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0086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31008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5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F31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9467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F3130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8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5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07A78"/>
    <w:pPr>
      <w:suppressLineNumbers/>
      <w:tabs>
        <w:tab w:val="left" w:pos="709"/>
      </w:tabs>
      <w:spacing w:after="200" w:line="276" w:lineRule="auto"/>
      <w:textAlignment w:val="baseline"/>
    </w:pPr>
    <w:rPr>
      <w:rFonts w:ascii="Times New Roman" w:eastAsia="Luxi Sans" w:hAnsi="Times New Roman" w:cs="Times New Roman"/>
      <w:color w:val="000000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968C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9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1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chg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1388-80D0-42FA-B90B-454360A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7</dc:creator>
  <dc:description/>
  <cp:lastModifiedBy>Marcin Jaguś</cp:lastModifiedBy>
  <cp:revision>5</cp:revision>
  <cp:lastPrinted>2020-02-21T10:58:00Z</cp:lastPrinted>
  <dcterms:created xsi:type="dcterms:W3CDTF">2024-02-02T10:06:00Z</dcterms:created>
  <dcterms:modified xsi:type="dcterms:W3CDTF">2024-02-05T07:23:00Z</dcterms:modified>
  <dc:language>pl-PL</dc:language>
</cp:coreProperties>
</file>